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F22A" w14:textId="77777777" w:rsidR="002B116F" w:rsidRPr="002B116F" w:rsidRDefault="002B116F" w:rsidP="002B1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DC9F1CD" w14:textId="77777777" w:rsidR="002B116F" w:rsidRPr="002B116F" w:rsidRDefault="002B116F" w:rsidP="002B1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674E1651" w14:textId="77777777" w:rsidR="002B116F" w:rsidRPr="002B116F" w:rsidRDefault="002B116F" w:rsidP="002B1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B1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ШЕЛЕХОВСКОГО МУНИЦИПАЛЬНОГО РАЙОНА</w:t>
      </w:r>
    </w:p>
    <w:p w14:paraId="39BB2141" w14:textId="77777777" w:rsidR="002B116F" w:rsidRPr="002B116F" w:rsidRDefault="002B116F" w:rsidP="002B1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11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А С П О Р Я Ж Е Н И Е</w:t>
      </w:r>
    </w:p>
    <w:p w14:paraId="6654BFD4" w14:textId="32EF2024" w:rsidR="002B116F" w:rsidRPr="00A079B5" w:rsidRDefault="00A079B5" w:rsidP="00A0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 марта 2023 года</w:t>
      </w:r>
      <w:r w:rsidRPr="00A07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-ра</w:t>
      </w:r>
    </w:p>
    <w:p w14:paraId="5C501ABB" w14:textId="44CE8D6D" w:rsidR="002B116F" w:rsidRPr="00A079B5" w:rsidRDefault="002B116F" w:rsidP="00A0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14776C" w14:textId="77777777" w:rsidR="00A079B5" w:rsidRPr="00A079B5" w:rsidRDefault="00A079B5" w:rsidP="00A0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1E554C" w14:textId="40D8516F" w:rsidR="002B116F" w:rsidRPr="00A079B5" w:rsidRDefault="00A079B5" w:rsidP="00A079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МЕРОПРИЯТИЙ ПО САНИТАРНОЙ ОЧИСТКЕ И БЛАГОУСТРОЙСТВУ ТЕРРИТОРИЙ МУНИЦИПАЛЬНЫХ ОБРАЗОВАНИЙ ШЕЛЕХОВСКОГО РАЙОНА, МЕСЯЧНИКА И РАЙОННОГО СУББОТНИКА</w:t>
      </w:r>
    </w:p>
    <w:p w14:paraId="0EBB0487" w14:textId="77777777" w:rsidR="002B116F" w:rsidRDefault="002B116F" w:rsidP="002B116F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96032" w14:textId="77777777" w:rsidR="002B116F" w:rsidRPr="002B116F" w:rsidRDefault="002B116F" w:rsidP="002B116F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C3DFF" w14:textId="77777777" w:rsidR="002B116F" w:rsidRPr="002B116F" w:rsidRDefault="002B116F" w:rsidP="002B116F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санитарного состояния территории Шелеховского района, в соответствии со </w:t>
      </w:r>
      <w:proofErr w:type="spellStart"/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. 7, 37  Феде</w:t>
      </w:r>
      <w:r w:rsidR="006C2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10.2003 № 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руководствуясь </w:t>
      </w:r>
      <w:proofErr w:type="spellStart"/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, 31, 34, 35 </w:t>
      </w:r>
      <w:hyperlink r:id="rId8" w:history="1">
        <w:r w:rsidRPr="002B11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а</w:t>
        </w:r>
      </w:hyperlink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елеховского района</w:t>
      </w:r>
      <w:r w:rsidR="005D27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4345B0" w14:textId="77777777" w:rsidR="002B116F" w:rsidRPr="002B116F" w:rsidRDefault="002B116F" w:rsidP="002B11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55A10" w14:textId="77777777" w:rsidR="002B116F" w:rsidRPr="002B116F" w:rsidRDefault="002B116F" w:rsidP="00F612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CEB94" w14:textId="77777777" w:rsidR="002B116F" w:rsidRPr="002B116F" w:rsidRDefault="002B116F" w:rsidP="00F6124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ероприятия по санитарной очистке и благоустройству терри</w:t>
      </w:r>
      <w:r w:rsidR="00472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ых образований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, в рамках которых планируется осуществить уборку от мусора, ремонт и покраску малых архитектурных форм:</w:t>
      </w:r>
    </w:p>
    <w:p w14:paraId="1D168FD1" w14:textId="19F5772B" w:rsidR="002B116F" w:rsidRPr="002B116F" w:rsidRDefault="002B116F" w:rsidP="00F6124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B14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</w:t>
      </w:r>
      <w:r w:rsidR="00FD02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2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AB141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41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D02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2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;</w:t>
      </w:r>
    </w:p>
    <w:p w14:paraId="059812EE" w14:textId="64CC4DF9" w:rsidR="002B116F" w:rsidRPr="002B116F" w:rsidRDefault="00B3235C" w:rsidP="00F6124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2B116F"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02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4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116F"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районный субботник</w:t>
      </w:r>
      <w:r w:rsidR="00AB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8A12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– резервная дата)</w:t>
      </w:r>
      <w:r w:rsidR="002B116F"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1AEB4F" w14:textId="77777777" w:rsidR="00F61248" w:rsidRPr="00F61248" w:rsidRDefault="00F61248" w:rsidP="00F6124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мероприятий по санитарной очистке и благоустройству терри</w:t>
      </w:r>
      <w:r w:rsidR="00472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ых образований</w:t>
      </w:r>
      <w:r w:rsidRPr="00F6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 определить </w:t>
      </w:r>
      <w:r w:rsidR="00D54AC8" w:rsidRPr="00D54A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F0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развития и обустройства </w:t>
      </w:r>
      <w:r w:rsidRPr="00F612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033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нева Н.С.</w:t>
      </w:r>
      <w:r w:rsidRPr="00F612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C20E0A" w14:textId="77777777" w:rsidR="002B116F" w:rsidRPr="002B116F" w:rsidRDefault="002B116F" w:rsidP="00F6124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распоряжению муниципальным имуществом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3103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</w:t>
      </w:r>
      <w:r w:rsidR="0023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</w:t>
      </w:r>
      <w:r w:rsidR="0047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ишко И.Ю.), отделу культуры (Пошерстник Н.М.)</w:t>
      </w:r>
      <w:r w:rsidR="005C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6B4B" w:rsidRPr="005C6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молодежной политике и спорту (М</w:t>
      </w:r>
      <w:r w:rsidR="00E7005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овская </w:t>
      </w:r>
      <w:r w:rsidR="005C6B4B" w:rsidRPr="005C6B4B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)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рганизационную работу с подведомственными организациями по </w:t>
      </w:r>
      <w:r w:rsidR="00D54AC8"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месячника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ого субботника.</w:t>
      </w:r>
    </w:p>
    <w:p w14:paraId="4CA17564" w14:textId="77777777" w:rsidR="002B116F" w:rsidRPr="002B116F" w:rsidRDefault="002B116F" w:rsidP="00D54A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развитию потребительского рынка (Астапенко И.Г.) обеспечить координацию мероприятий по наведению санитарного порядка и благоустройства на территориях, прилегающих к организациям торговли, общественного питания и бытового обслуживания.</w:t>
      </w:r>
    </w:p>
    <w:p w14:paraId="69215C69" w14:textId="77777777" w:rsidR="002B116F" w:rsidRPr="002B116F" w:rsidRDefault="002B116F" w:rsidP="00D54A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инять участие в мероприятиях по сани</w:t>
      </w:r>
      <w:r w:rsidR="00BB10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й очистке и благоустройству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E3153E" w14:textId="71AECC67" w:rsidR="002B116F" w:rsidRPr="002B116F" w:rsidRDefault="002B116F" w:rsidP="002B11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главам </w:t>
      </w:r>
      <w:r w:rsidR="00CD31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</w:t>
      </w:r>
      <w:r w:rsidR="00C8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9B0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рхатова</w:t>
      </w:r>
      <w:r w:rsidR="00D5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, Кошкин В.В., </w:t>
      </w:r>
      <w:proofErr w:type="spellStart"/>
      <w:r w:rsidR="00D54A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ха</w:t>
      </w:r>
      <w:proofErr w:type="spellEnd"/>
      <w:r w:rsidR="00D5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</w:t>
      </w:r>
      <w:r w:rsidR="008A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 В.Н.</w:t>
      </w:r>
      <w:r w:rsidR="00170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игин А.Ю.,</w:t>
      </w:r>
      <w:r w:rsidR="0017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 А.С.</w:t>
      </w:r>
      <w:r w:rsidR="003349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муниципальным организациям;</w:t>
      </w:r>
    </w:p>
    <w:p w14:paraId="05B2B0FC" w14:textId="77777777" w:rsidR="002B116F" w:rsidRPr="002B116F" w:rsidRDefault="002B116F" w:rsidP="002B11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м всех форм собственности</w:t>
      </w:r>
      <w:r w:rsidR="00736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Шелеховского района. </w:t>
      </w:r>
    </w:p>
    <w:p w14:paraId="333C75A2" w14:textId="77777777" w:rsidR="002B116F" w:rsidRPr="002B116F" w:rsidRDefault="002B116F" w:rsidP="00D54A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у по связям с общественностью и СМИ (</w:t>
      </w:r>
      <w:r w:rsidR="003626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пеева Ю.Э</w:t>
      </w:r>
      <w:r w:rsidR="00235E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беспечить опубликование </w:t>
      </w:r>
      <w:r w:rsidR="00D54A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я в газете «Шелеховский вестник».</w:t>
      </w:r>
    </w:p>
    <w:p w14:paraId="3179A9A2" w14:textId="77777777" w:rsidR="00844081" w:rsidRPr="00D54AC8" w:rsidRDefault="002B116F" w:rsidP="00D54A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у информационных технологий (</w:t>
      </w:r>
      <w:r w:rsidR="00235E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гузов В.С.</w:t>
      </w:r>
      <w:r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азместить </w:t>
      </w:r>
      <w:r w:rsidR="00AE50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</w:t>
      </w:r>
      <w:r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36D8744" w14:textId="77777777" w:rsidR="002B116F" w:rsidRPr="002B116F" w:rsidRDefault="002B116F" w:rsidP="00D54A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троль за исполнением </w:t>
      </w:r>
      <w:r w:rsidR="00CD31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я возложить на заместителя Мэра района по экономике и финансам Савельева</w:t>
      </w:r>
      <w:r w:rsidR="00213103" w:rsidRPr="002131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3103"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.С.</w:t>
      </w:r>
      <w:r w:rsidRPr="002B1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3BEB0642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BE18D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8B450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Шелеховского</w:t>
      </w:r>
    </w:p>
    <w:p w14:paraId="4F5A55F3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49B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2B116F">
        <w:rPr>
          <w:rFonts w:ascii="Times New Roman" w:eastAsia="Times New Roman" w:hAnsi="Times New Roman" w:cs="Times New Roman"/>
          <w:sz w:val="28"/>
          <w:szCs w:val="28"/>
          <w:lang w:eastAsia="ru-RU"/>
        </w:rPr>
        <w:t>Н. Модин</w:t>
      </w:r>
    </w:p>
    <w:p w14:paraId="57A032E7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DA9C6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6F34F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10A80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C7A15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4708F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F2499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BC4CB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976F7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5B413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A2EA4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C3F71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A140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8EDDD" w14:textId="77777777" w:rsidR="002B116F" w:rsidRPr="002B116F" w:rsidRDefault="002B116F" w:rsidP="002B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A1A6B" w14:textId="77777777" w:rsidR="00307367" w:rsidRDefault="00307367"/>
    <w:sectPr w:rsidR="00307367" w:rsidSect="00AB1410">
      <w:headerReference w:type="even" r:id="rId9"/>
      <w:headerReference w:type="default" r:id="rId10"/>
      <w:pgSz w:w="11906" w:h="16838"/>
      <w:pgMar w:top="1134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D40A" w14:textId="77777777" w:rsidR="00936D40" w:rsidRDefault="00936D40">
      <w:pPr>
        <w:spacing w:after="0" w:line="240" w:lineRule="auto"/>
      </w:pPr>
      <w:r>
        <w:separator/>
      </w:r>
    </w:p>
  </w:endnote>
  <w:endnote w:type="continuationSeparator" w:id="0">
    <w:p w14:paraId="1266129E" w14:textId="77777777" w:rsidR="00936D40" w:rsidRDefault="0093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8A9C" w14:textId="77777777" w:rsidR="00936D40" w:rsidRDefault="00936D40">
      <w:pPr>
        <w:spacing w:after="0" w:line="240" w:lineRule="auto"/>
      </w:pPr>
      <w:r>
        <w:separator/>
      </w:r>
    </w:p>
  </w:footnote>
  <w:footnote w:type="continuationSeparator" w:id="0">
    <w:p w14:paraId="534010EC" w14:textId="77777777" w:rsidR="00936D40" w:rsidRDefault="0093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2AD3" w14:textId="77777777" w:rsidR="00EB67BB" w:rsidRDefault="002B116F" w:rsidP="004D6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8BD444" w14:textId="77777777" w:rsidR="00EB67BB" w:rsidRDefault="00A079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4A31" w14:textId="77777777" w:rsidR="00EB67BB" w:rsidRDefault="002B116F" w:rsidP="004D6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49B0">
      <w:rPr>
        <w:rStyle w:val="a5"/>
        <w:noProof/>
      </w:rPr>
      <w:t>2</w:t>
    </w:r>
    <w:r>
      <w:rPr>
        <w:rStyle w:val="a5"/>
      </w:rPr>
      <w:fldChar w:fldCharType="end"/>
    </w:r>
  </w:p>
  <w:p w14:paraId="1A0015D1" w14:textId="77777777" w:rsidR="00EB67BB" w:rsidRDefault="00A079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D4794"/>
    <w:multiLevelType w:val="hybridMultilevel"/>
    <w:tmpl w:val="E8A0D340"/>
    <w:lvl w:ilvl="0" w:tplc="EC0E9A2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F0BAD5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B4"/>
    <w:rsid w:val="000A380A"/>
    <w:rsid w:val="00100E30"/>
    <w:rsid w:val="00170AA5"/>
    <w:rsid w:val="00213103"/>
    <w:rsid w:val="00235E81"/>
    <w:rsid w:val="00267FA7"/>
    <w:rsid w:val="002A35B4"/>
    <w:rsid w:val="002B116F"/>
    <w:rsid w:val="002B1A12"/>
    <w:rsid w:val="002F0339"/>
    <w:rsid w:val="002F22D5"/>
    <w:rsid w:val="00307367"/>
    <w:rsid w:val="003349B0"/>
    <w:rsid w:val="003626BE"/>
    <w:rsid w:val="003D00EB"/>
    <w:rsid w:val="003F7B2B"/>
    <w:rsid w:val="00430E03"/>
    <w:rsid w:val="0044651E"/>
    <w:rsid w:val="00472DD4"/>
    <w:rsid w:val="004D6D66"/>
    <w:rsid w:val="00525315"/>
    <w:rsid w:val="00575721"/>
    <w:rsid w:val="005C6B4B"/>
    <w:rsid w:val="005D271E"/>
    <w:rsid w:val="00605282"/>
    <w:rsid w:val="00640013"/>
    <w:rsid w:val="006B7284"/>
    <w:rsid w:val="006C269E"/>
    <w:rsid w:val="00736C0B"/>
    <w:rsid w:val="00743DEB"/>
    <w:rsid w:val="00775927"/>
    <w:rsid w:val="0078631B"/>
    <w:rsid w:val="007875FD"/>
    <w:rsid w:val="007C4656"/>
    <w:rsid w:val="00844081"/>
    <w:rsid w:val="008A12A8"/>
    <w:rsid w:val="008F5865"/>
    <w:rsid w:val="00936D40"/>
    <w:rsid w:val="009F0C4F"/>
    <w:rsid w:val="00A079B5"/>
    <w:rsid w:val="00A243E6"/>
    <w:rsid w:val="00AB1410"/>
    <w:rsid w:val="00AC7011"/>
    <w:rsid w:val="00AE5066"/>
    <w:rsid w:val="00B3235C"/>
    <w:rsid w:val="00B729DD"/>
    <w:rsid w:val="00BB0877"/>
    <w:rsid w:val="00BB1012"/>
    <w:rsid w:val="00BF6F7A"/>
    <w:rsid w:val="00C85AC7"/>
    <w:rsid w:val="00CD31D0"/>
    <w:rsid w:val="00CD5583"/>
    <w:rsid w:val="00CF50FF"/>
    <w:rsid w:val="00D54AC8"/>
    <w:rsid w:val="00D63964"/>
    <w:rsid w:val="00DD5178"/>
    <w:rsid w:val="00DE26A1"/>
    <w:rsid w:val="00E7005B"/>
    <w:rsid w:val="00EC52B7"/>
    <w:rsid w:val="00F61248"/>
    <w:rsid w:val="00F700A9"/>
    <w:rsid w:val="00F94612"/>
    <w:rsid w:val="00FD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B94A"/>
  <w15:docId w15:val="{E77C1680-967F-4A08-B54A-82B09BAB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B1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116F"/>
  </w:style>
  <w:style w:type="paragraph" w:styleId="a6">
    <w:name w:val="List Paragraph"/>
    <w:basedOn w:val="a"/>
    <w:uiPriority w:val="34"/>
    <w:qFormat/>
    <w:rsid w:val="00F612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824A-0C56-4200-A87B-E0D83B0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ботова Алена Анатольевна</dc:creator>
  <cp:lastModifiedBy>Середкина Светлана Васильевна</cp:lastModifiedBy>
  <cp:revision>2</cp:revision>
  <cp:lastPrinted>2021-02-26T04:09:00Z</cp:lastPrinted>
  <dcterms:created xsi:type="dcterms:W3CDTF">2023-03-10T01:14:00Z</dcterms:created>
  <dcterms:modified xsi:type="dcterms:W3CDTF">2023-03-10T01:14:00Z</dcterms:modified>
</cp:coreProperties>
</file>